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E7" w:rsidRDefault="00011382">
      <w:r>
        <w:t>TEMPORARY SCREEN DESIGN</w:t>
      </w:r>
    </w:p>
    <w:p w:rsidR="00011382" w:rsidRDefault="00011382">
      <w:r>
        <w:t>ADMIN:</w:t>
      </w:r>
    </w:p>
    <w:p w:rsidR="00990BD2" w:rsidRDefault="00525FE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9AD3E0" wp14:editId="59BEE15C">
                <wp:simplePos x="0" y="0"/>
                <wp:positionH relativeFrom="column">
                  <wp:posOffset>1828800</wp:posOffset>
                </wp:positionH>
                <wp:positionV relativeFrom="paragraph">
                  <wp:posOffset>5878195</wp:posOffset>
                </wp:positionV>
                <wp:extent cx="0" cy="200025"/>
                <wp:effectExtent l="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62.85pt" to="2in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BD340E" wp14:editId="0F82EDB5">
                <wp:simplePos x="0" y="0"/>
                <wp:positionH relativeFrom="column">
                  <wp:posOffset>1943100</wp:posOffset>
                </wp:positionH>
                <wp:positionV relativeFrom="paragraph">
                  <wp:posOffset>6135369</wp:posOffset>
                </wp:positionV>
                <wp:extent cx="514350" cy="2762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E9" w:rsidRDefault="00525FE9">
                            <w:r>
                              <w:t>X 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53pt;margin-top:483.1pt;width:40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" fillcolor="white [3201]" stroked="f" strokeweight=".5pt">
                <v:textbox>
                  <w:txbxContent>
                    <w:p w:rsidR="00525FE9" w:rsidRDefault="00525FE9">
                      <w:r>
                        <w:t>X G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E5EC75" wp14:editId="0BAD04B9">
                <wp:simplePos x="0" y="0"/>
                <wp:positionH relativeFrom="column">
                  <wp:posOffset>371475</wp:posOffset>
                </wp:positionH>
                <wp:positionV relativeFrom="paragraph">
                  <wp:posOffset>6078220</wp:posOffset>
                </wp:positionV>
                <wp:extent cx="238125" cy="2667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E9" w:rsidRDefault="00525FE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29.25pt;margin-top:478.6pt;width:18.75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SejgIAAJI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" fillcolor="white [3201]" stroked="f" strokeweight=".5pt">
                <v:textbox>
                  <w:txbxContent>
                    <w:p w:rsidR="00525FE9" w:rsidRDefault="00525FE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16529" wp14:editId="5C62AD2F">
                <wp:simplePos x="0" y="0"/>
                <wp:positionH relativeFrom="column">
                  <wp:posOffset>2143125</wp:posOffset>
                </wp:positionH>
                <wp:positionV relativeFrom="paragraph">
                  <wp:posOffset>5868670</wp:posOffset>
                </wp:positionV>
                <wp:extent cx="0" cy="200025"/>
                <wp:effectExtent l="1905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462.1pt" to="168.7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AD55D" wp14:editId="5EF84333">
                <wp:simplePos x="0" y="0"/>
                <wp:positionH relativeFrom="column">
                  <wp:posOffset>523875</wp:posOffset>
                </wp:positionH>
                <wp:positionV relativeFrom="paragraph">
                  <wp:posOffset>5878195</wp:posOffset>
                </wp:positionV>
                <wp:extent cx="0" cy="200025"/>
                <wp:effectExtent l="1905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462.85pt" to="41.2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6E360" wp14:editId="55BDD0A3">
                <wp:simplePos x="0" y="0"/>
                <wp:positionH relativeFrom="column">
                  <wp:posOffset>523875</wp:posOffset>
                </wp:positionH>
                <wp:positionV relativeFrom="paragraph">
                  <wp:posOffset>5973445</wp:posOffset>
                </wp:positionV>
                <wp:extent cx="16192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470.35pt" to="168.7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9D34E" wp14:editId="242C4C3A">
                <wp:simplePos x="0" y="0"/>
                <wp:positionH relativeFrom="column">
                  <wp:posOffset>1123950</wp:posOffset>
                </wp:positionH>
                <wp:positionV relativeFrom="paragraph">
                  <wp:posOffset>5154295</wp:posOffset>
                </wp:positionV>
                <wp:extent cx="9525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405.85pt" to="163.5pt,4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pgtgEAALg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50E55" wp14:editId="6FB3B4BC">
                <wp:simplePos x="0" y="0"/>
                <wp:positionH relativeFrom="column">
                  <wp:posOffset>1123950</wp:posOffset>
                </wp:positionH>
                <wp:positionV relativeFrom="paragraph">
                  <wp:posOffset>4792345</wp:posOffset>
                </wp:positionV>
                <wp:extent cx="9525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pt,377.35pt" to="163.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ECtQEAALg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CBE0B9" wp14:editId="3B78DA05">
                <wp:simplePos x="0" y="0"/>
                <wp:positionH relativeFrom="column">
                  <wp:posOffset>4600575</wp:posOffset>
                </wp:positionH>
                <wp:positionV relativeFrom="paragraph">
                  <wp:posOffset>5049520</wp:posOffset>
                </wp:positionV>
                <wp:extent cx="6762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397.6pt" to="415.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+gtwEAALgDAAAOAAAAZHJzL2Uyb0RvYy54bWysU8GOEzEMvSPxD1HudNoKum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50D03A" wp14:editId="055115D1">
                <wp:simplePos x="0" y="0"/>
                <wp:positionH relativeFrom="column">
                  <wp:posOffset>4276725</wp:posOffset>
                </wp:positionH>
                <wp:positionV relativeFrom="paragraph">
                  <wp:posOffset>5382895</wp:posOffset>
                </wp:positionV>
                <wp:extent cx="952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75pt,423.85pt" to="411.7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5RtgEAALg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EB71D" wp14:editId="39839240">
                <wp:simplePos x="0" y="0"/>
                <wp:positionH relativeFrom="column">
                  <wp:posOffset>4324350</wp:posOffset>
                </wp:positionH>
                <wp:positionV relativeFrom="paragraph">
                  <wp:posOffset>4716145</wp:posOffset>
                </wp:positionV>
                <wp:extent cx="952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371.35pt" to="415.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UztQEAALgDAAAOAAAAZHJzL2Uyb0RvYy54bWysU8GOEzEMvSPxD1HudKaVFsGo0z10BRcE&#10;FQsfkM04nYgkjpzQaf8eJ21n0YIQWu0lE8d+tt+zZ3179E4cgJLF0MvlopUCgsbBhn0vv3/78Oad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E7C5E" wp14:editId="0045D0D5">
                <wp:simplePos x="0" y="0"/>
                <wp:positionH relativeFrom="column">
                  <wp:posOffset>4324350</wp:posOffset>
                </wp:positionH>
                <wp:positionV relativeFrom="paragraph">
                  <wp:posOffset>4411345</wp:posOffset>
                </wp:positionV>
                <wp:extent cx="952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347.35pt" to="415.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yktQEAALg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93514" wp14:editId="0C25EE80">
                <wp:simplePos x="0" y="0"/>
                <wp:positionH relativeFrom="column">
                  <wp:posOffset>4324350</wp:posOffset>
                </wp:positionH>
                <wp:positionV relativeFrom="paragraph">
                  <wp:posOffset>1449070</wp:posOffset>
                </wp:positionV>
                <wp:extent cx="9525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114.1pt" to="415.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B691E" wp14:editId="503C6DE8">
                <wp:simplePos x="0" y="0"/>
                <wp:positionH relativeFrom="column">
                  <wp:posOffset>4324350</wp:posOffset>
                </wp:positionH>
                <wp:positionV relativeFrom="paragraph">
                  <wp:posOffset>1153795</wp:posOffset>
                </wp:positionV>
                <wp:extent cx="952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5pt,90.85pt" to="415.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hWtQEAALg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" strokecolor="black [3040]"/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150AC" wp14:editId="7F90A5D4">
                <wp:simplePos x="0" y="0"/>
                <wp:positionH relativeFrom="column">
                  <wp:posOffset>75565</wp:posOffset>
                </wp:positionH>
                <wp:positionV relativeFrom="paragraph">
                  <wp:posOffset>3649345</wp:posOffset>
                </wp:positionV>
                <wp:extent cx="1209675" cy="5715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center"/>
                            </w:pPr>
                            <w:r>
                              <w:t>Data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8" style="position:absolute;margin-left:5.95pt;margin-top:287.35pt;width:95.25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" fillcolor="white [3201]" strokecolor="black [3213]" strokeweight=".25pt">
                <v:textbox>
                  <w:txbxContent>
                    <w:p w:rsidR="004725E8" w:rsidRDefault="004725E8" w:rsidP="004725E8">
                      <w:pPr>
                        <w:jc w:val="center"/>
                      </w:pPr>
                      <w:r>
                        <w:t>Data Usage</w:t>
                      </w:r>
                    </w:p>
                  </w:txbxContent>
                </v:textbox>
              </v:round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6C3ED" wp14:editId="2F075C80">
                <wp:simplePos x="0" y="0"/>
                <wp:positionH relativeFrom="column">
                  <wp:posOffset>1285875</wp:posOffset>
                </wp:positionH>
                <wp:positionV relativeFrom="paragraph">
                  <wp:posOffset>3639820</wp:posOffset>
                </wp:positionV>
                <wp:extent cx="1228725" cy="571500"/>
                <wp:effectExtent l="19050" t="1905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9" style="position:absolute;margin-left:101.25pt;margin-top:286.6pt;width:96.75pt;height: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" fillcolor="white [3201]" strokecolor="black [3213]" strokeweight="3pt">
                <v:textbox>
                  <w:txbxContent>
                    <w:p w:rsidR="004725E8" w:rsidRDefault="004725E8" w:rsidP="004725E8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round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468A6" wp14:editId="34DF9374">
                <wp:simplePos x="0" y="0"/>
                <wp:positionH relativeFrom="column">
                  <wp:posOffset>76200</wp:posOffset>
                </wp:positionH>
                <wp:positionV relativeFrom="paragraph">
                  <wp:posOffset>3639820</wp:posOffset>
                </wp:positionV>
                <wp:extent cx="2438400" cy="2943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43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E9" w:rsidRDefault="00525FE9" w:rsidP="00525FE9">
                            <w:pPr>
                              <w:jc w:val="both"/>
                            </w:pPr>
                            <w:r>
                              <w:t>Billing Cycle:</w:t>
                            </w:r>
                          </w:p>
                          <w:p w:rsidR="00525FE9" w:rsidRDefault="00525FE9" w:rsidP="00525FE9">
                            <w:pPr>
                              <w:jc w:val="both"/>
                            </w:pPr>
                            <w:r>
                              <w:t>Overall Usage:</w:t>
                            </w:r>
                          </w:p>
                          <w:p w:rsidR="00525FE9" w:rsidRDefault="00525FE9" w:rsidP="00525FE9">
                            <w:pPr>
                              <w:jc w:val="both"/>
                            </w:pPr>
                            <w:r>
                              <w:t>Us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6pt;margin-top:286.6pt;width:192pt;height:23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" fillcolor="white [3201]" strokecolor="black [3213]" strokeweight=".25pt">
                <v:textbox>
                  <w:txbxContent>
                    <w:p w:rsidR="00525FE9" w:rsidRDefault="00525FE9" w:rsidP="00525FE9">
                      <w:pPr>
                        <w:jc w:val="both"/>
                      </w:pPr>
                      <w:r>
                        <w:t>Billing Cycle:</w:t>
                      </w:r>
                    </w:p>
                    <w:p w:rsidR="00525FE9" w:rsidRDefault="00525FE9" w:rsidP="00525FE9">
                      <w:pPr>
                        <w:jc w:val="both"/>
                      </w:pPr>
                      <w:r>
                        <w:t>Overall Usage:</w:t>
                      </w:r>
                    </w:p>
                    <w:p w:rsidR="00525FE9" w:rsidRDefault="00525FE9" w:rsidP="00525FE9">
                      <w:pPr>
                        <w:jc w:val="both"/>
                      </w:pPr>
                      <w:r>
                        <w:t>Usage:</w:t>
                      </w:r>
                    </w:p>
                  </w:txbxContent>
                </v:textbox>
              </v: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8993E" wp14:editId="308B99AB">
                <wp:simplePos x="0" y="0"/>
                <wp:positionH relativeFrom="column">
                  <wp:posOffset>3971925</wp:posOffset>
                </wp:positionH>
                <wp:positionV relativeFrom="paragraph">
                  <wp:posOffset>3039746</wp:posOffset>
                </wp:positionV>
                <wp:extent cx="0" cy="542924"/>
                <wp:effectExtent l="95250" t="38100" r="57150" b="101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12.75pt;margin-top:239.35pt;width:0;height:4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4725E8" w:rsidRPr="004725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30D29" wp14:editId="026CD688">
                <wp:simplePos x="0" y="0"/>
                <wp:positionH relativeFrom="column">
                  <wp:posOffset>4048125</wp:posOffset>
                </wp:positionH>
                <wp:positionV relativeFrom="paragraph">
                  <wp:posOffset>5973445</wp:posOffset>
                </wp:positionV>
                <wp:extent cx="7429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18.75pt;margin-top:470.35pt;width:58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" fillcolor="white [3201]" strokecolor="black [3213]" strokeweight=".25pt">
                <v:textbox>
                  <w:txbxContent>
                    <w:p w:rsidR="004725E8" w:rsidRDefault="004725E8" w:rsidP="004725E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4725E8" w:rsidRPr="004725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EE3F8" wp14:editId="4D2C5C4A">
                <wp:simplePos x="0" y="0"/>
                <wp:positionH relativeFrom="column">
                  <wp:posOffset>4038600</wp:posOffset>
                </wp:positionH>
                <wp:positionV relativeFrom="paragraph">
                  <wp:posOffset>3811270</wp:posOffset>
                </wp:positionV>
                <wp:extent cx="8382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318pt;margin-top:300.1pt;width:66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" fillcolor="white [3201]" stroked="f" strokeweight=".5pt">
                <v:textbox>
                  <w:txbxContent>
                    <w:p w:rsidR="004725E8" w:rsidRDefault="004725E8" w:rsidP="004725E8">
                      <w:r>
                        <w:t>Sign-up</w:t>
                      </w:r>
                    </w:p>
                  </w:txbxContent>
                </v:textbox>
              </v:shape>
            </w:pict>
          </mc:Fallback>
        </mc:AlternateContent>
      </w:r>
      <w:r w:rsidR="004725E8" w:rsidRPr="004725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D6065" wp14:editId="7CC7D08A">
                <wp:simplePos x="0" y="0"/>
                <wp:positionH relativeFrom="column">
                  <wp:posOffset>3295650</wp:posOffset>
                </wp:positionH>
                <wp:positionV relativeFrom="paragraph">
                  <wp:posOffset>3582670</wp:posOffset>
                </wp:positionV>
                <wp:extent cx="2438400" cy="2943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43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User-name:</w:t>
                            </w:r>
                          </w:p>
                          <w:p w:rsidR="004725E8" w:rsidRDefault="004725E8" w:rsidP="004725E8">
                            <w:pPr>
                              <w:jc w:val="both"/>
                            </w:pPr>
                            <w:r>
                              <w:t>Password:</w:t>
                            </w:r>
                          </w:p>
                          <w:p w:rsidR="004725E8" w:rsidRDefault="004725E8" w:rsidP="004725E8">
                            <w:pPr>
                              <w:jc w:val="both"/>
                            </w:pPr>
                            <w:r>
                              <w:t>Confirm Password:</w:t>
                            </w:r>
                          </w:p>
                          <w:p w:rsidR="004725E8" w:rsidRDefault="004725E8" w:rsidP="004725E8">
                            <w:pPr>
                              <w:jc w:val="both"/>
                            </w:pPr>
                            <w:r>
                              <w:t>Phone No.:</w:t>
                            </w:r>
                          </w:p>
                          <w:p w:rsidR="004725E8" w:rsidRPr="004725E8" w:rsidRDefault="004725E8" w:rsidP="004725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margin-left:259.5pt;margin-top:282.1pt;width:192pt;height:23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" fillcolor="white [3201]" strokecolor="black [3213]" strokeweight=".25pt">
                <v:textbox>
                  <w:txbxContent>
                    <w:p w:rsidR="004725E8" w:rsidRDefault="004725E8" w:rsidP="004725E8">
                      <w:pPr>
                        <w:jc w:val="both"/>
                        <w:rPr>
                          <w:u w:val="single"/>
                        </w:rPr>
                      </w:pPr>
                      <w:r>
                        <w:t>User-name:</w:t>
                      </w:r>
                    </w:p>
                    <w:p w:rsidR="004725E8" w:rsidRDefault="004725E8" w:rsidP="004725E8">
                      <w:pPr>
                        <w:jc w:val="both"/>
                      </w:pPr>
                      <w:r>
                        <w:t>Password:</w:t>
                      </w:r>
                    </w:p>
                    <w:p w:rsidR="004725E8" w:rsidRDefault="004725E8" w:rsidP="004725E8">
                      <w:pPr>
                        <w:jc w:val="both"/>
                      </w:pPr>
                      <w:r>
                        <w:t>Confirm Password:</w:t>
                      </w:r>
                    </w:p>
                    <w:p w:rsidR="004725E8" w:rsidRDefault="004725E8" w:rsidP="004725E8">
                      <w:pPr>
                        <w:jc w:val="both"/>
                      </w:pPr>
                      <w:r>
                        <w:t>Phone No.:</w:t>
                      </w:r>
                    </w:p>
                    <w:p w:rsidR="004725E8" w:rsidRPr="004725E8" w:rsidRDefault="004725E8" w:rsidP="004725E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833C6" wp14:editId="2206ED4D">
                <wp:simplePos x="0" y="0"/>
                <wp:positionH relativeFrom="column">
                  <wp:posOffset>4543425</wp:posOffset>
                </wp:positionH>
                <wp:positionV relativeFrom="paragraph">
                  <wp:posOffset>3039745</wp:posOffset>
                </wp:positionV>
                <wp:extent cx="0" cy="54292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357.75pt;margin-top:239.35pt;width:0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4725E8" w:rsidRPr="004725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A698D" wp14:editId="36404A79">
                <wp:simplePos x="0" y="0"/>
                <wp:positionH relativeFrom="column">
                  <wp:posOffset>4048125</wp:posOffset>
                </wp:positionH>
                <wp:positionV relativeFrom="paragraph">
                  <wp:posOffset>1591945</wp:posOffset>
                </wp:positionV>
                <wp:extent cx="7429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318.75pt;margin-top:125.35pt;width:58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" fillcolor="white [3201]" strokecolor="black [3213]" strokeweight=".25pt">
                <v:textbox>
                  <w:txbxContent>
                    <w:p w:rsidR="004725E8" w:rsidRDefault="004725E8" w:rsidP="004725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CE5C" wp14:editId="517A876C">
                <wp:simplePos x="0" y="0"/>
                <wp:positionH relativeFrom="column">
                  <wp:posOffset>4048125</wp:posOffset>
                </wp:positionH>
                <wp:positionV relativeFrom="paragraph">
                  <wp:posOffset>325120</wp:posOffset>
                </wp:positionV>
                <wp:extent cx="8382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>
                            <w:r>
                              <w:t>Sign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318.75pt;margin-top:25.6pt;width:66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" fillcolor="white [3201]" stroked="f" strokeweight=".5pt">
                <v:textbox>
                  <w:txbxContent>
                    <w:p w:rsidR="004725E8" w:rsidRDefault="004725E8">
                      <w:r>
                        <w:t>Sign-in</w:t>
                      </w:r>
                    </w:p>
                  </w:txbxContent>
                </v:textbox>
              </v:shape>
            </w:pict>
          </mc:Fallback>
        </mc:AlternateContent>
      </w:r>
      <w:r w:rsidR="004725E8" w:rsidRPr="00472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A1891" wp14:editId="6C7D66D0">
                <wp:simplePos x="0" y="0"/>
                <wp:positionH relativeFrom="column">
                  <wp:posOffset>3305175</wp:posOffset>
                </wp:positionH>
                <wp:positionV relativeFrom="paragraph">
                  <wp:posOffset>96520</wp:posOffset>
                </wp:positionV>
                <wp:extent cx="2438400" cy="2943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43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E8" w:rsidRDefault="004725E8" w:rsidP="004725E8">
                            <w:pPr>
                              <w:jc w:val="both"/>
                            </w:pPr>
                          </w:p>
                          <w:p w:rsidR="004725E8" w:rsidRDefault="004725E8" w:rsidP="004725E8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User-name:</w:t>
                            </w:r>
                          </w:p>
                          <w:p w:rsidR="004725E8" w:rsidRDefault="004725E8" w:rsidP="004725E8">
                            <w:pPr>
                              <w:jc w:val="both"/>
                            </w:pPr>
                            <w:r>
                              <w:t>Password:</w:t>
                            </w:r>
                          </w:p>
                          <w:p w:rsidR="004725E8" w:rsidRDefault="004725E8" w:rsidP="004725E8">
                            <w:pPr>
                              <w:jc w:val="center"/>
                            </w:pPr>
                          </w:p>
                          <w:p w:rsidR="004725E8" w:rsidRPr="004725E8" w:rsidRDefault="004725E8" w:rsidP="004725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725E8">
                              <w:rPr>
                                <w:color w:val="000000" w:themeColor="text1"/>
                              </w:rPr>
                              <w:t>Forgot Password</w:t>
                            </w:r>
                          </w:p>
                          <w:p w:rsidR="004725E8" w:rsidRPr="004725E8" w:rsidRDefault="004725E8" w:rsidP="004725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725E8">
                              <w:rPr>
                                <w:color w:val="000000" w:themeColor="text1"/>
                              </w:rPr>
                              <w:t>Sign-u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725E8">
                              <w:rPr>
                                <w:color w:val="000000" w:themeColor="text1"/>
                              </w:rPr>
                              <w:t>(New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position:absolute;margin-left:260.25pt;margin-top:7.6pt;width:192pt;height:23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" fillcolor="white [3201]" strokecolor="black [3213]" strokeweight=".25pt">
                <v:textbox>
                  <w:txbxContent>
                    <w:p w:rsidR="004725E8" w:rsidRDefault="004725E8" w:rsidP="004725E8">
                      <w:pPr>
                        <w:jc w:val="both"/>
                      </w:pPr>
                    </w:p>
                    <w:p w:rsidR="004725E8" w:rsidRDefault="004725E8" w:rsidP="004725E8">
                      <w:pPr>
                        <w:jc w:val="both"/>
                        <w:rPr>
                          <w:u w:val="single"/>
                        </w:rPr>
                      </w:pPr>
                      <w:r>
                        <w:t>User-name:</w:t>
                      </w:r>
                    </w:p>
                    <w:p w:rsidR="004725E8" w:rsidRDefault="004725E8" w:rsidP="004725E8">
                      <w:pPr>
                        <w:jc w:val="both"/>
                      </w:pPr>
                      <w:r>
                        <w:t>Password:</w:t>
                      </w:r>
                    </w:p>
                    <w:p w:rsidR="004725E8" w:rsidRDefault="004725E8" w:rsidP="004725E8">
                      <w:pPr>
                        <w:jc w:val="center"/>
                      </w:pPr>
                    </w:p>
                    <w:p w:rsidR="004725E8" w:rsidRPr="004725E8" w:rsidRDefault="004725E8" w:rsidP="004725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4725E8">
                        <w:rPr>
                          <w:color w:val="000000" w:themeColor="text1"/>
                        </w:rPr>
                        <w:t>Forgot Password</w:t>
                      </w:r>
                    </w:p>
                    <w:p w:rsidR="004725E8" w:rsidRPr="004725E8" w:rsidRDefault="004725E8" w:rsidP="004725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4725E8">
                        <w:rPr>
                          <w:color w:val="000000" w:themeColor="text1"/>
                        </w:rPr>
                        <w:t>Sign-up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4725E8">
                        <w:rPr>
                          <w:color w:val="000000" w:themeColor="text1"/>
                        </w:rPr>
                        <w:t>(New User)</w:t>
                      </w:r>
                    </w:p>
                  </w:txbxContent>
                </v:textbox>
              </v:rect>
            </w:pict>
          </mc:Fallback>
        </mc:AlternateContent>
      </w:r>
      <w:r w:rsidR="004725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E283C" wp14:editId="62BA4436">
                <wp:simplePos x="0" y="0"/>
                <wp:positionH relativeFrom="column">
                  <wp:posOffset>2514600</wp:posOffset>
                </wp:positionH>
                <wp:positionV relativeFrom="paragraph">
                  <wp:posOffset>1372870</wp:posOffset>
                </wp:positionV>
                <wp:extent cx="7810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8pt;margin-top:108.1pt;width:61.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7B139" wp14:editId="53B696DF">
                <wp:simplePos x="0" y="0"/>
                <wp:positionH relativeFrom="column">
                  <wp:posOffset>609600</wp:posOffset>
                </wp:positionH>
                <wp:positionV relativeFrom="paragraph">
                  <wp:posOffset>1991995</wp:posOffset>
                </wp:positionV>
                <wp:extent cx="1333500" cy="466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82" w:rsidRDefault="00011382" w:rsidP="00011382">
                            <w:pPr>
                              <w:jc w:val="center"/>
                            </w:pPr>
                            <w:r>
                              <w:t>Sign-in as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48pt;margin-top:156.85pt;width:10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" fillcolor="white [3201]" strokecolor="black [3213]" strokeweight=".25pt">
                <v:textbox>
                  <w:txbxContent>
                    <w:p w:rsidR="00011382" w:rsidRDefault="00011382" w:rsidP="00011382">
                      <w:pPr>
                        <w:jc w:val="center"/>
                      </w:pPr>
                      <w:r>
                        <w:t>Sign-in as User</w:t>
                      </w:r>
                    </w:p>
                  </w:txbxContent>
                </v:textbox>
              </v: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C793" wp14:editId="4AE30EB8">
                <wp:simplePos x="0" y="0"/>
                <wp:positionH relativeFrom="column">
                  <wp:posOffset>609600</wp:posOffset>
                </wp:positionH>
                <wp:positionV relativeFrom="paragraph">
                  <wp:posOffset>1039495</wp:posOffset>
                </wp:positionV>
                <wp:extent cx="133350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82" w:rsidRDefault="00011382" w:rsidP="00011382">
                            <w:pPr>
                              <w:jc w:val="center"/>
                            </w:pPr>
                            <w:r>
                              <w:t>Sign-i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margin-left:48pt;margin-top:81.85pt;width:1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" fillcolor="white [3201]" strokecolor="black [3213]" strokeweight=".25pt">
                <v:textbox>
                  <w:txbxContent>
                    <w:p w:rsidR="00011382" w:rsidRDefault="00011382" w:rsidP="00011382">
                      <w:pPr>
                        <w:jc w:val="center"/>
                      </w:pPr>
                      <w:r>
                        <w:t>Sign-in as Admin</w:t>
                      </w:r>
                    </w:p>
                  </w:txbxContent>
                </v:textbox>
              </v:rect>
            </w:pict>
          </mc:Fallback>
        </mc:AlternateContent>
      </w:r>
      <w:r w:rsidR="000113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88B27" wp14:editId="59BF16A2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2438400" cy="2943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43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pt;margin-top:7.6pt;width:192pt;height:2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" fillcolor="white [3201]" strokecolor="black [3213]" strokeweight=".25pt"/>
            </w:pict>
          </mc:Fallback>
        </mc:AlternateContent>
      </w:r>
    </w:p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418ED" wp14:editId="6DCCE7EE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771525" cy="1181100"/>
                <wp:effectExtent l="38100" t="0" r="285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8pt;margin-top:13.25pt;width:60.75pt;height:9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Pr="00990BD2" w:rsidRDefault="00990BD2" w:rsidP="00990BD2"/>
    <w:p w:rsidR="00990BD2" w:rsidRDefault="00990BD2" w:rsidP="00990BD2"/>
    <w:p w:rsidR="00011382" w:rsidRDefault="00011382" w:rsidP="00990BD2"/>
    <w:p w:rsidR="00990BD2" w:rsidRDefault="00990BD2" w:rsidP="00990BD2"/>
    <w:p w:rsidR="00990BD2" w:rsidRPr="00990BD2" w:rsidRDefault="00963DAD" w:rsidP="00990BD2">
      <w:bookmarkStart w:id="0" w:name="_GoBack"/>
      <w:bookmarkEnd w:id="0"/>
      <w:r w:rsidRPr="00963DAD"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A56F8" wp14:editId="2BB7533E">
                <wp:simplePos x="0" y="0"/>
                <wp:positionH relativeFrom="column">
                  <wp:posOffset>733425</wp:posOffset>
                </wp:positionH>
                <wp:positionV relativeFrom="paragraph">
                  <wp:posOffset>4895850</wp:posOffset>
                </wp:positionV>
                <wp:extent cx="1228725" cy="285750"/>
                <wp:effectExtent l="0" t="0" r="9525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AD" w:rsidRPr="00963DAD" w:rsidRDefault="00963DAD" w:rsidP="00963DAD">
                            <w:pPr>
                              <w:rPr>
                                <w:b/>
                              </w:rPr>
                            </w:pPr>
                            <w:r w:rsidRPr="00963DAD">
                              <w:rPr>
                                <w:b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6" o:spid="_x0000_s1039" type="#_x0000_t202" style="position:absolute;margin-left:57.75pt;margin-top:385.5pt;width:96.75pt;height:22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" fillcolor="white [3201]" stroked="f" strokeweight=".5pt">
                <v:textbox>
                  <w:txbxContent>
                    <w:p w:rsidR="00963DAD" w:rsidRPr="00963DAD" w:rsidRDefault="00963DAD" w:rsidP="00963DAD">
                      <w:pPr>
                        <w:rPr>
                          <w:b/>
                        </w:rPr>
                      </w:pPr>
                      <w:r w:rsidRPr="00963DAD">
                        <w:rPr>
                          <w:b/>
                        </w:rP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  <w:r w:rsidRPr="00963DAD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B2D05D" wp14:editId="45F05D5F">
                <wp:simplePos x="0" y="0"/>
                <wp:positionH relativeFrom="column">
                  <wp:posOffset>638175</wp:posOffset>
                </wp:positionH>
                <wp:positionV relativeFrom="paragraph">
                  <wp:posOffset>6924675</wp:posOffset>
                </wp:positionV>
                <wp:extent cx="1485900" cy="0"/>
                <wp:effectExtent l="0" t="0" r="1905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545.25pt" to="167.25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" strokecolor="black [3040]"/>
            </w:pict>
          </mc:Fallback>
        </mc:AlternateContent>
      </w:r>
      <w:r w:rsidRPr="00963DAD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3ADA68" wp14:editId="39D999E7">
                <wp:simplePos x="0" y="0"/>
                <wp:positionH relativeFrom="column">
                  <wp:posOffset>638175</wp:posOffset>
                </wp:positionH>
                <wp:positionV relativeFrom="paragraph">
                  <wp:posOffset>6334125</wp:posOffset>
                </wp:positionV>
                <wp:extent cx="1485900" cy="0"/>
                <wp:effectExtent l="0" t="0" r="190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498.75pt" to="167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" strokecolor="black [3040]"/>
            </w:pict>
          </mc:Fallback>
        </mc:AlternateContent>
      </w:r>
      <w:r w:rsidRPr="00963DAD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F20FC0" wp14:editId="40533AFA">
                <wp:simplePos x="0" y="0"/>
                <wp:positionH relativeFrom="column">
                  <wp:posOffset>638175</wp:posOffset>
                </wp:positionH>
                <wp:positionV relativeFrom="paragraph">
                  <wp:posOffset>5648325</wp:posOffset>
                </wp:positionV>
                <wp:extent cx="1485900" cy="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444.75pt" to="167.2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/itwEAALsDAAAOAAAAZHJzL2Uyb0RvYy54bWysU8GOEzEMvSPxD1HudKbLgpZ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" strokecolor="black [3040]"/>
            </w:pict>
          </mc:Fallback>
        </mc:AlternateContent>
      </w:r>
      <w:r w:rsidRPr="00963DAD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34A9F4" wp14:editId="6E68D732">
                <wp:simplePos x="0" y="0"/>
                <wp:positionH relativeFrom="column">
                  <wp:posOffset>171450</wp:posOffset>
                </wp:positionH>
                <wp:positionV relativeFrom="paragraph">
                  <wp:posOffset>4743450</wp:posOffset>
                </wp:positionV>
                <wp:extent cx="2438400" cy="2943225"/>
                <wp:effectExtent l="0" t="0" r="1905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43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AD" w:rsidRDefault="00963DAD" w:rsidP="00963DAD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Enter old password</w:t>
                            </w:r>
                            <w:r>
                              <w:t>:</w:t>
                            </w:r>
                          </w:p>
                          <w:p w:rsidR="00963DAD" w:rsidRDefault="00963DAD" w:rsidP="00963DAD">
                            <w:pPr>
                              <w:jc w:val="both"/>
                            </w:pPr>
                          </w:p>
                          <w:p w:rsidR="00963DAD" w:rsidRDefault="00963DAD" w:rsidP="00963DAD">
                            <w:pPr>
                              <w:jc w:val="both"/>
                            </w:pPr>
                            <w:r>
                              <w:t xml:space="preserve">Enter New </w:t>
                            </w:r>
                            <w:r>
                              <w:t>Password:</w:t>
                            </w:r>
                          </w:p>
                          <w:p w:rsidR="00963DAD" w:rsidRDefault="00963DAD" w:rsidP="00963DAD">
                            <w:pPr>
                              <w:jc w:val="both"/>
                            </w:pPr>
                          </w:p>
                          <w:p w:rsidR="00963DAD" w:rsidRDefault="00963DAD" w:rsidP="00963DAD">
                            <w:pPr>
                              <w:jc w:val="both"/>
                            </w:pPr>
                            <w:r>
                              <w:t>Confirm Password:</w:t>
                            </w:r>
                          </w:p>
                          <w:p w:rsidR="00963DAD" w:rsidRPr="004725E8" w:rsidRDefault="00963DAD" w:rsidP="00963D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40" style="position:absolute;margin-left:13.5pt;margin-top:373.5pt;width:192pt;height:23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" fillcolor="white [3201]" strokecolor="black [3213]" strokeweight=".25pt">
                <v:textbox>
                  <w:txbxContent>
                    <w:p w:rsidR="00963DAD" w:rsidRDefault="00963DAD" w:rsidP="00963DAD">
                      <w:pPr>
                        <w:jc w:val="both"/>
                        <w:rPr>
                          <w:u w:val="single"/>
                        </w:rPr>
                      </w:pPr>
                      <w:r>
                        <w:t>Enter old password</w:t>
                      </w:r>
                      <w:r>
                        <w:t>:</w:t>
                      </w:r>
                    </w:p>
                    <w:p w:rsidR="00963DAD" w:rsidRDefault="00963DAD" w:rsidP="00963DAD">
                      <w:pPr>
                        <w:jc w:val="both"/>
                      </w:pPr>
                    </w:p>
                    <w:p w:rsidR="00963DAD" w:rsidRDefault="00963DAD" w:rsidP="00963DAD">
                      <w:pPr>
                        <w:jc w:val="both"/>
                      </w:pPr>
                      <w:r>
                        <w:t xml:space="preserve">Enter New </w:t>
                      </w:r>
                      <w:r>
                        <w:t>Password:</w:t>
                      </w:r>
                    </w:p>
                    <w:p w:rsidR="00963DAD" w:rsidRDefault="00963DAD" w:rsidP="00963DAD">
                      <w:pPr>
                        <w:jc w:val="both"/>
                      </w:pPr>
                    </w:p>
                    <w:p w:rsidR="00963DAD" w:rsidRDefault="00963DAD" w:rsidP="00963DAD">
                      <w:pPr>
                        <w:jc w:val="both"/>
                      </w:pPr>
                      <w:r>
                        <w:t>Confirm Password:</w:t>
                      </w:r>
                    </w:p>
                    <w:p w:rsidR="00963DAD" w:rsidRPr="004725E8" w:rsidRDefault="00963DAD" w:rsidP="00963DAD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963DAD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148609" wp14:editId="7966DE42">
                <wp:simplePos x="0" y="0"/>
                <wp:positionH relativeFrom="column">
                  <wp:posOffset>923925</wp:posOffset>
                </wp:positionH>
                <wp:positionV relativeFrom="paragraph">
                  <wp:posOffset>7134225</wp:posOffset>
                </wp:positionV>
                <wp:extent cx="742950" cy="25717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AD" w:rsidRDefault="00963DAD" w:rsidP="00963DA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41" style="position:absolute;margin-left:72.75pt;margin-top:561.75pt;width:58.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" fillcolor="white [3201]" strokecolor="black [3213]" strokeweight=".25pt">
                <v:textbox>
                  <w:txbxContent>
                    <w:p w:rsidR="00963DAD" w:rsidRDefault="00963DAD" w:rsidP="00963DA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12CFD5" wp14:editId="45BBF1C6">
                <wp:simplePos x="0" y="0"/>
                <wp:positionH relativeFrom="column">
                  <wp:posOffset>1295400</wp:posOffset>
                </wp:positionH>
                <wp:positionV relativeFrom="paragraph">
                  <wp:posOffset>4076700</wp:posOffset>
                </wp:positionV>
                <wp:extent cx="0" cy="638175"/>
                <wp:effectExtent l="95250" t="0" r="76200" b="6667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7" o:spid="_x0000_s1026" type="#_x0000_t32" style="position:absolute;margin-left:102pt;margin-top:321pt;width:0;height:5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33AB2D" wp14:editId="393AD17D">
                <wp:simplePos x="0" y="0"/>
                <wp:positionH relativeFrom="column">
                  <wp:posOffset>2609850</wp:posOffset>
                </wp:positionH>
                <wp:positionV relativeFrom="paragraph">
                  <wp:posOffset>1924050</wp:posOffset>
                </wp:positionV>
                <wp:extent cx="838200" cy="0"/>
                <wp:effectExtent l="0" t="76200" r="19050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05.5pt;margin-top:151.5pt;width:6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370B8" wp14:editId="6D88012E">
                <wp:simplePos x="0" y="0"/>
                <wp:positionH relativeFrom="column">
                  <wp:posOffset>409575</wp:posOffset>
                </wp:positionH>
                <wp:positionV relativeFrom="paragraph">
                  <wp:posOffset>752475</wp:posOffset>
                </wp:positionV>
                <wp:extent cx="857250" cy="28575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3E" w:rsidRDefault="00BA4B3E" w:rsidP="00BA4B3E">
                            <w:pPr>
                              <w:jc w:val="center"/>
                            </w:pPr>
                            <w: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42" style="position:absolute;margin-left:32.25pt;margin-top:59.25pt;width:67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" fillcolor="white [3201]" strokecolor="black [3213]" strokeweight=".25pt">
                <v:textbox>
                  <w:txbxContent>
                    <w:p w:rsidR="00BA4B3E" w:rsidRDefault="00BA4B3E" w:rsidP="00BA4B3E">
                      <w:pPr>
                        <w:jc w:val="center"/>
                      </w:pPr>
                      <w:r>
                        <w:t>Devices</w:t>
                      </w:r>
                    </w:p>
                  </w:txbxContent>
                </v:textbox>
              </v:rect>
            </w:pict>
          </mc:Fallback>
        </mc:AlternateContent>
      </w:r>
      <w:r w:rsidRPr="004725E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A246B6" wp14:editId="0D7F777B">
                <wp:simplePos x="0" y="0"/>
                <wp:positionH relativeFrom="column">
                  <wp:posOffset>3448050</wp:posOffset>
                </wp:positionH>
                <wp:positionV relativeFrom="paragraph">
                  <wp:posOffset>-9525</wp:posOffset>
                </wp:positionV>
                <wp:extent cx="2438400" cy="497205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972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6F" w:rsidRDefault="003A726F" w:rsidP="003A726F">
                            <w:pPr>
                              <w:jc w:val="center"/>
                            </w:pPr>
                            <w:r>
                              <w:t>Devices</w:t>
                            </w:r>
                          </w:p>
                          <w:p w:rsidR="003A726F" w:rsidRDefault="003A726F" w:rsidP="003A726F">
                            <w:pPr>
                              <w:jc w:val="center"/>
                            </w:pP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  <w:r>
                              <w:t>Phone no.:</w:t>
                            </w: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  <w:r>
                              <w:t>Quota:</w:t>
                            </w:r>
                          </w:p>
                          <w:p w:rsidR="003A726F" w:rsidRDefault="003A726F" w:rsidP="003A726F">
                            <w:pPr>
                              <w:jc w:val="center"/>
                            </w:pP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  <w:r>
                              <w:t>Threshold:</w:t>
                            </w:r>
                          </w:p>
                          <w:p w:rsidR="003A726F" w:rsidRDefault="003A726F" w:rsidP="003A726F">
                            <w:pPr>
                              <w:jc w:val="center"/>
                            </w:pP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  <w:r>
                              <w:t>Auto-turnoff</w:t>
                            </w: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</w:p>
                          <w:p w:rsidR="003A726F" w:rsidRDefault="003A726F" w:rsidP="003A726F">
                            <w:pPr>
                              <w:jc w:val="both"/>
                            </w:pPr>
                          </w:p>
                          <w:p w:rsidR="003A726F" w:rsidRDefault="00963DAD" w:rsidP="003A726F">
                            <w:pPr>
                              <w:jc w:val="both"/>
                            </w:pPr>
                            <w:r>
                              <w:t>Usage:</w:t>
                            </w:r>
                          </w:p>
                          <w:p w:rsidR="003A726F" w:rsidRDefault="00963DAD" w:rsidP="00963DA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:rsidR="00963DAD" w:rsidRDefault="00963DAD" w:rsidP="00963DA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:rsidR="00963DAD" w:rsidRPr="004725E8" w:rsidRDefault="00963DAD" w:rsidP="00963DA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43" style="position:absolute;margin-left:271.5pt;margin-top:-.75pt;width:192pt;height:391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" fillcolor="white [3201]" strokecolor="black [3213]" strokeweight=".25pt">
                <v:textbox>
                  <w:txbxContent>
                    <w:p w:rsidR="003A726F" w:rsidRDefault="003A726F" w:rsidP="003A726F">
                      <w:pPr>
                        <w:jc w:val="center"/>
                      </w:pPr>
                      <w:r>
                        <w:t>Devices</w:t>
                      </w:r>
                    </w:p>
                    <w:p w:rsidR="003A726F" w:rsidRDefault="003A726F" w:rsidP="003A726F">
                      <w:pPr>
                        <w:jc w:val="center"/>
                      </w:pPr>
                    </w:p>
                    <w:p w:rsidR="003A726F" w:rsidRDefault="003A726F" w:rsidP="003A726F">
                      <w:pPr>
                        <w:jc w:val="both"/>
                      </w:pPr>
                      <w:r>
                        <w:t>Phone no.:</w:t>
                      </w:r>
                    </w:p>
                    <w:p w:rsidR="003A726F" w:rsidRDefault="003A726F" w:rsidP="003A726F">
                      <w:pPr>
                        <w:jc w:val="both"/>
                      </w:pPr>
                      <w:r>
                        <w:t>Quota:</w:t>
                      </w:r>
                    </w:p>
                    <w:p w:rsidR="003A726F" w:rsidRDefault="003A726F" w:rsidP="003A726F">
                      <w:pPr>
                        <w:jc w:val="center"/>
                      </w:pPr>
                    </w:p>
                    <w:p w:rsidR="003A726F" w:rsidRDefault="003A726F" w:rsidP="003A726F">
                      <w:pPr>
                        <w:jc w:val="both"/>
                      </w:pPr>
                      <w:r>
                        <w:t>Threshold:</w:t>
                      </w:r>
                    </w:p>
                    <w:p w:rsidR="003A726F" w:rsidRDefault="003A726F" w:rsidP="003A726F">
                      <w:pPr>
                        <w:jc w:val="center"/>
                      </w:pPr>
                    </w:p>
                    <w:p w:rsidR="003A726F" w:rsidRDefault="003A726F" w:rsidP="003A726F">
                      <w:pPr>
                        <w:jc w:val="both"/>
                      </w:pPr>
                      <w:r>
                        <w:t>Auto-turnoff</w:t>
                      </w:r>
                    </w:p>
                    <w:p w:rsidR="003A726F" w:rsidRDefault="003A726F" w:rsidP="003A726F">
                      <w:pPr>
                        <w:jc w:val="both"/>
                      </w:pPr>
                    </w:p>
                    <w:p w:rsidR="003A726F" w:rsidRDefault="003A726F" w:rsidP="003A726F">
                      <w:pPr>
                        <w:jc w:val="both"/>
                      </w:pPr>
                    </w:p>
                    <w:p w:rsidR="003A726F" w:rsidRDefault="00963DAD" w:rsidP="003A726F">
                      <w:pPr>
                        <w:jc w:val="both"/>
                      </w:pPr>
                      <w:r>
                        <w:t>Usage:</w:t>
                      </w:r>
                    </w:p>
                    <w:p w:rsidR="003A726F" w:rsidRDefault="00963DAD" w:rsidP="00963DAD">
                      <w:pPr>
                        <w:jc w:val="center"/>
                      </w:pPr>
                      <w:r>
                        <w:t>.</w:t>
                      </w:r>
                    </w:p>
                    <w:p w:rsidR="00963DAD" w:rsidRDefault="00963DAD" w:rsidP="00963DAD">
                      <w:pPr>
                        <w:jc w:val="center"/>
                      </w:pPr>
                      <w:r>
                        <w:t>.</w:t>
                      </w:r>
                    </w:p>
                    <w:p w:rsidR="00963DAD" w:rsidRPr="004725E8" w:rsidRDefault="00963DAD" w:rsidP="00963DAD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A4B3E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176879" wp14:editId="130FCC0B">
                <wp:simplePos x="0" y="0"/>
                <wp:positionH relativeFrom="column">
                  <wp:posOffset>3448050</wp:posOffset>
                </wp:positionH>
                <wp:positionV relativeFrom="paragraph">
                  <wp:posOffset>3438525</wp:posOffset>
                </wp:positionV>
                <wp:extent cx="2438400" cy="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70.75pt" to="463.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136CA1" wp14:editId="643B43E3">
                <wp:simplePos x="0" y="0"/>
                <wp:positionH relativeFrom="column">
                  <wp:posOffset>4171950</wp:posOffset>
                </wp:positionH>
                <wp:positionV relativeFrom="paragraph">
                  <wp:posOffset>3048000</wp:posOffset>
                </wp:positionV>
                <wp:extent cx="857250" cy="285750"/>
                <wp:effectExtent l="0" t="0" r="19050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6F" w:rsidRDefault="003A726F" w:rsidP="003A726F">
                            <w:pPr>
                              <w:jc w:val="center"/>
                            </w:pPr>
                            <w:r>
                              <w:t>De</w:t>
                            </w:r>
                            <w:r w:rsidR="00963DAD">
                              <w:t>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44" style="position:absolute;margin-left:328.5pt;margin-top:240pt;width:67.5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" fillcolor="white [3201]" strokecolor="black [3213]" strokeweight=".25pt">
                <v:textbox>
                  <w:txbxContent>
                    <w:p w:rsidR="003A726F" w:rsidRDefault="003A726F" w:rsidP="003A726F">
                      <w:pPr>
                        <w:jc w:val="center"/>
                      </w:pPr>
                      <w:r>
                        <w:t>De</w:t>
                      </w:r>
                      <w:r w:rsidR="00963DAD">
                        <w:t>lete</w:t>
                      </w:r>
                    </w:p>
                  </w:txbxContent>
                </v:textbox>
              </v:rect>
            </w:pict>
          </mc:Fallback>
        </mc:AlternateContent>
      </w:r>
      <w:r w:rsidR="003A726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A84EC7" wp14:editId="63E31709">
                <wp:simplePos x="0" y="0"/>
                <wp:positionH relativeFrom="column">
                  <wp:posOffset>5200650</wp:posOffset>
                </wp:positionH>
                <wp:positionV relativeFrom="paragraph">
                  <wp:posOffset>2495550</wp:posOffset>
                </wp:positionV>
                <wp:extent cx="295275" cy="25717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6F" w:rsidRDefault="003A726F" w:rsidP="003A726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45" style="position:absolute;margin-left:409.5pt;margin-top:196.5pt;width:23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" fillcolor="white [3201]" strokecolor="black [3213]" strokeweight=".25pt">
                <v:textbox>
                  <w:txbxContent>
                    <w:p w:rsidR="003A726F" w:rsidRDefault="003A726F" w:rsidP="003A726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F79FF2" wp14:editId="4BBFBB10">
                <wp:simplePos x="0" y="0"/>
                <wp:positionH relativeFrom="column">
                  <wp:posOffset>5495925</wp:posOffset>
                </wp:positionH>
                <wp:positionV relativeFrom="paragraph">
                  <wp:posOffset>2057400</wp:posOffset>
                </wp:positionV>
                <wp:extent cx="0" cy="200025"/>
                <wp:effectExtent l="19050" t="0" r="19050" b="952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162pt" to="432.7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" strokecolor="black [3040]" strokeweight="3pt"/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83ED7" wp14:editId="410F7268">
                <wp:simplePos x="0" y="0"/>
                <wp:positionH relativeFrom="column">
                  <wp:posOffset>3876675</wp:posOffset>
                </wp:positionH>
                <wp:positionV relativeFrom="paragraph">
                  <wp:posOffset>2066925</wp:posOffset>
                </wp:positionV>
                <wp:extent cx="0" cy="200025"/>
                <wp:effectExtent l="19050" t="0" r="19050" b="95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62.75pt" to="305.2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" strokecolor="black [3040]" strokeweight="3pt"/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4D162" wp14:editId="360148A9">
                <wp:simplePos x="0" y="0"/>
                <wp:positionH relativeFrom="column">
                  <wp:posOffset>3876675</wp:posOffset>
                </wp:positionH>
                <wp:positionV relativeFrom="paragraph">
                  <wp:posOffset>2162175</wp:posOffset>
                </wp:positionV>
                <wp:extent cx="1619250" cy="0"/>
                <wp:effectExtent l="0" t="0" r="190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70.25pt" to="432.7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u6tgEAALsDAAAOAAAAZHJzL2Uyb0RvYy54bWysU8GOEzEMvSPxD1HudKZF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" strokecolor="black [3040]"/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D4DBD" wp14:editId="32AC3D67">
                <wp:simplePos x="0" y="0"/>
                <wp:positionH relativeFrom="column">
                  <wp:posOffset>5495925</wp:posOffset>
                </wp:positionH>
                <wp:positionV relativeFrom="paragraph">
                  <wp:posOffset>1457325</wp:posOffset>
                </wp:positionV>
                <wp:extent cx="0" cy="200025"/>
                <wp:effectExtent l="19050" t="0" r="19050" b="952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114.75pt" to="432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" strokecolor="black [3040]" strokeweight="3pt"/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C67EB" wp14:editId="1AEB717F">
                <wp:simplePos x="0" y="0"/>
                <wp:positionH relativeFrom="column">
                  <wp:posOffset>3876675</wp:posOffset>
                </wp:positionH>
                <wp:positionV relativeFrom="paragraph">
                  <wp:posOffset>1466850</wp:posOffset>
                </wp:positionV>
                <wp:extent cx="0" cy="200025"/>
                <wp:effectExtent l="19050" t="0" r="19050" b="952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15.5pt" to="305.2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" strokecolor="black [3040]" strokeweight="3pt"/>
            </w:pict>
          </mc:Fallback>
        </mc:AlternateContent>
      </w:r>
      <w:r w:rsidR="003A726F" w:rsidRPr="003A726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6DE7C8" wp14:editId="7461CAE8">
                <wp:simplePos x="0" y="0"/>
                <wp:positionH relativeFrom="column">
                  <wp:posOffset>3876675</wp:posOffset>
                </wp:positionH>
                <wp:positionV relativeFrom="paragraph">
                  <wp:posOffset>1562100</wp:posOffset>
                </wp:positionV>
                <wp:extent cx="161925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23pt" to="432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vttwEAALsDAAAOAAAAZHJzL2Uyb0RvYy54bWysU8GOEzEMvSPxD1HudKZFrNh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" strokecolor="black [3040]"/>
            </w:pict>
          </mc:Fallback>
        </mc:AlternateContent>
      </w:r>
      <w:r w:rsidR="003A726F" w:rsidRPr="00990BD2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20BA8" wp14:editId="57762317">
                <wp:simplePos x="0" y="0"/>
                <wp:positionH relativeFrom="column">
                  <wp:posOffset>4333875</wp:posOffset>
                </wp:positionH>
                <wp:positionV relativeFrom="paragraph">
                  <wp:posOffset>1038225</wp:posOffset>
                </wp:positionV>
                <wp:extent cx="1162050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81.75pt" to="432.7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cBtwEAALsDAAAOAAAAZHJzL2Uyb0RvYy54bWysU02PEzEMvSPxH6Lc6cwUsYJ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" strokecolor="black [3040]"/>
            </w:pict>
          </mc:Fallback>
        </mc:AlternateContent>
      </w:r>
      <w:r w:rsidR="003A72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2D1B3F" wp14:editId="5F7B1D52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0</wp:posOffset>
                </wp:positionV>
                <wp:extent cx="647700" cy="238125"/>
                <wp:effectExtent l="0" t="0" r="1905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26F" w:rsidRDefault="003A726F" w:rsidP="003A726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46" style="position:absolute;margin-left:290.25pt;margin-top:36pt;width:51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" fillcolor="white [3201]" strokecolor="black [3213]" strokeweight=".25pt">
                <v:textbox>
                  <w:txbxContent>
                    <w:p w:rsidR="003A726F" w:rsidRDefault="003A726F" w:rsidP="003A726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3A72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20C00A" wp14:editId="3073ECAA">
                <wp:simplePos x="0" y="0"/>
                <wp:positionH relativeFrom="column">
                  <wp:posOffset>638175</wp:posOffset>
                </wp:positionH>
                <wp:positionV relativeFrom="paragraph">
                  <wp:posOffset>2923540</wp:posOffset>
                </wp:positionV>
                <wp:extent cx="1295400" cy="4095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17" w:rsidRDefault="000D5017" w:rsidP="000D5017">
                            <w:pPr>
                              <w:jc w:val="center"/>
                            </w:pPr>
                            <w:r>
                              <w:t>Manage Mobil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47" style="position:absolute;margin-left:50.25pt;margin-top:230.2pt;width:102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" fillcolor="white [3201]" strokecolor="black [3213]" strokeweight=".25pt">
                <v:textbox>
                  <w:txbxContent>
                    <w:p w:rsidR="000D5017" w:rsidRDefault="000D5017" w:rsidP="000D5017">
                      <w:pPr>
                        <w:jc w:val="center"/>
                      </w:pPr>
                      <w:r>
                        <w:t>Manage Mobile Network</w:t>
                      </w:r>
                    </w:p>
                  </w:txbxContent>
                </v:textbox>
              </v:rect>
            </w:pict>
          </mc:Fallback>
        </mc:AlternateContent>
      </w:r>
      <w:r w:rsidR="003A726F" w:rsidRPr="000D5017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B15F7" wp14:editId="5D968742">
                <wp:simplePos x="0" y="0"/>
                <wp:positionH relativeFrom="column">
                  <wp:posOffset>2143125</wp:posOffset>
                </wp:positionH>
                <wp:positionV relativeFrom="paragraph">
                  <wp:posOffset>2552700</wp:posOffset>
                </wp:positionV>
                <wp:extent cx="0" cy="200025"/>
                <wp:effectExtent l="19050" t="0" r="19050" b="952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201pt" to="168.7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" strokecolor="black [3040]" strokeweight="3pt"/>
            </w:pict>
          </mc:Fallback>
        </mc:AlternateContent>
      </w:r>
      <w:r w:rsidR="003A726F" w:rsidRPr="000D501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FE9B5" wp14:editId="2D45B2D3">
                <wp:simplePos x="0" y="0"/>
                <wp:positionH relativeFrom="column">
                  <wp:posOffset>523875</wp:posOffset>
                </wp:positionH>
                <wp:positionV relativeFrom="paragraph">
                  <wp:posOffset>2562225</wp:posOffset>
                </wp:positionV>
                <wp:extent cx="0" cy="200025"/>
                <wp:effectExtent l="19050" t="0" r="19050" b="952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201.75pt" to="41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" strokecolor="black [3040]" strokeweight="3pt"/>
            </w:pict>
          </mc:Fallback>
        </mc:AlternateContent>
      </w:r>
      <w:r w:rsidR="003A726F" w:rsidRPr="000D5017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A1C0C" wp14:editId="6142D891">
                <wp:simplePos x="0" y="0"/>
                <wp:positionH relativeFrom="column">
                  <wp:posOffset>523875</wp:posOffset>
                </wp:positionH>
                <wp:positionV relativeFrom="paragraph">
                  <wp:posOffset>2657475</wp:posOffset>
                </wp:positionV>
                <wp:extent cx="161925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09.25pt" to="168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N9tgEAALsDAAAOAAAAZHJzL2Uyb0RvYy54bWysU8GOEzEMvSPxD1HudKZF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" strokecolor="black [3040]"/>
            </w:pict>
          </mc:Fallback>
        </mc:AlternateContent>
      </w:r>
      <w:r w:rsidR="003A726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7B1534" wp14:editId="78E9669F">
                <wp:simplePos x="0" y="0"/>
                <wp:positionH relativeFrom="column">
                  <wp:posOffset>638175</wp:posOffset>
                </wp:positionH>
                <wp:positionV relativeFrom="paragraph">
                  <wp:posOffset>3524250</wp:posOffset>
                </wp:positionV>
                <wp:extent cx="1295400" cy="323850"/>
                <wp:effectExtent l="0" t="0" r="19050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017" w:rsidRDefault="000D5017" w:rsidP="000D5017">
                            <w:pPr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48" style="position:absolute;margin-left:50.25pt;margin-top:277.5pt;width:102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" fillcolor="white [3201]" strokecolor="black [3213]" strokeweight=".25pt">
                <v:textbox>
                  <w:txbxContent>
                    <w:p w:rsidR="000D5017" w:rsidRDefault="000D5017" w:rsidP="000D5017">
                      <w:pPr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  <w:r w:rsidR="003A726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45FF03" wp14:editId="3754DC86">
                <wp:simplePos x="0" y="0"/>
                <wp:positionH relativeFrom="column">
                  <wp:posOffset>1190625</wp:posOffset>
                </wp:positionH>
                <wp:positionV relativeFrom="paragraph">
                  <wp:posOffset>-685800</wp:posOffset>
                </wp:positionV>
                <wp:extent cx="0" cy="638175"/>
                <wp:effectExtent l="95250" t="0" r="76200" b="666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6" o:spid="_x0000_s1026" type="#_x0000_t32" style="position:absolute;margin-left:93.75pt;margin-top:-54pt;width:0;height:5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0D5017" w:rsidRPr="00990BD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B8BEB3" wp14:editId="77788681">
                <wp:simplePos x="0" y="0"/>
                <wp:positionH relativeFrom="column">
                  <wp:posOffset>171450</wp:posOffset>
                </wp:positionH>
                <wp:positionV relativeFrom="paragraph">
                  <wp:posOffset>-48260</wp:posOffset>
                </wp:positionV>
                <wp:extent cx="2438400" cy="412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12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D2" w:rsidRDefault="000D5017" w:rsidP="00990BD2">
                            <w:pPr>
                              <w:jc w:val="both"/>
                            </w:pPr>
                            <w:r>
                              <w:t>B</w:t>
                            </w:r>
                            <w:r w:rsidR="00BA4B3E">
                              <w:t>illing cycle:</w:t>
                            </w:r>
                          </w:p>
                          <w:p w:rsidR="00BA4B3E" w:rsidRDefault="00BA4B3E" w:rsidP="00990BD2">
                            <w:pPr>
                              <w:jc w:val="both"/>
                            </w:pPr>
                            <w:r>
                              <w:t>Quota:</w:t>
                            </w:r>
                          </w:p>
                          <w:p w:rsidR="00BA4B3E" w:rsidRDefault="00BA4B3E" w:rsidP="00990BD2">
                            <w:pPr>
                              <w:jc w:val="both"/>
                            </w:pPr>
                          </w:p>
                          <w:p w:rsidR="00BA4B3E" w:rsidRDefault="000D5017" w:rsidP="00990BD2">
                            <w:pPr>
                              <w:jc w:val="both"/>
                            </w:pPr>
                            <w:r>
                              <w:t>Threshol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9" style="position:absolute;margin-left:13.5pt;margin-top:-3.8pt;width:192pt;height:32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" fillcolor="white [3201]" strokecolor="black [3213]" strokeweight=".25pt">
                <v:textbox>
                  <w:txbxContent>
                    <w:p w:rsidR="00990BD2" w:rsidRDefault="000D5017" w:rsidP="00990BD2">
                      <w:pPr>
                        <w:jc w:val="both"/>
                      </w:pPr>
                      <w:r>
                        <w:t>B</w:t>
                      </w:r>
                      <w:r w:rsidR="00BA4B3E">
                        <w:t>illing cycle:</w:t>
                      </w:r>
                    </w:p>
                    <w:p w:rsidR="00BA4B3E" w:rsidRDefault="00BA4B3E" w:rsidP="00990BD2">
                      <w:pPr>
                        <w:jc w:val="both"/>
                      </w:pPr>
                      <w:r>
                        <w:t>Quota:</w:t>
                      </w:r>
                    </w:p>
                    <w:p w:rsidR="00BA4B3E" w:rsidRDefault="00BA4B3E" w:rsidP="00990BD2">
                      <w:pPr>
                        <w:jc w:val="both"/>
                      </w:pPr>
                    </w:p>
                    <w:p w:rsidR="00BA4B3E" w:rsidRDefault="000D5017" w:rsidP="00990BD2">
                      <w:pPr>
                        <w:jc w:val="both"/>
                      </w:pPr>
                      <w:r>
                        <w:t>Threshold:</w:t>
                      </w:r>
                    </w:p>
                  </w:txbxContent>
                </v:textbox>
              </v:rect>
            </w:pict>
          </mc:Fallback>
        </mc:AlternateContent>
      </w:r>
      <w:r w:rsidR="000D5017" w:rsidRPr="00BA4B3E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CD0CE1" wp14:editId="0674040F">
                <wp:simplePos x="0" y="0"/>
                <wp:positionH relativeFrom="column">
                  <wp:posOffset>2143125</wp:posOffset>
                </wp:positionH>
                <wp:positionV relativeFrom="paragraph">
                  <wp:posOffset>1866900</wp:posOffset>
                </wp:positionV>
                <wp:extent cx="0" cy="200025"/>
                <wp:effectExtent l="1905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47pt" to="168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" strokecolor="black [3040]" strokeweight="3pt"/>
            </w:pict>
          </mc:Fallback>
        </mc:AlternateContent>
      </w:r>
      <w:r w:rsidR="000D5017" w:rsidRPr="00BA4B3E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C71A4" wp14:editId="5D307146">
                <wp:simplePos x="0" y="0"/>
                <wp:positionH relativeFrom="column">
                  <wp:posOffset>523875</wp:posOffset>
                </wp:positionH>
                <wp:positionV relativeFrom="paragraph">
                  <wp:posOffset>1876425</wp:posOffset>
                </wp:positionV>
                <wp:extent cx="0" cy="200025"/>
                <wp:effectExtent l="19050" t="0" r="19050" b="952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47.75pt" to="41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" strokecolor="black [3040]" strokeweight="3pt"/>
            </w:pict>
          </mc:Fallback>
        </mc:AlternateContent>
      </w:r>
      <w:r w:rsidR="000D5017" w:rsidRPr="00BA4B3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767C53" wp14:editId="2A8C333A">
                <wp:simplePos x="0" y="0"/>
                <wp:positionH relativeFrom="column">
                  <wp:posOffset>523875</wp:posOffset>
                </wp:positionH>
                <wp:positionV relativeFrom="paragraph">
                  <wp:posOffset>1971675</wp:posOffset>
                </wp:positionV>
                <wp:extent cx="161925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55.25pt" to="168.7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" strokecolor="black [3040]"/>
            </w:pict>
          </mc:Fallback>
        </mc:AlternateContent>
      </w:r>
      <w:r w:rsidR="000D5017" w:rsidRPr="00990BD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5FEF3" wp14:editId="1862AA0A">
                <wp:simplePos x="0" y="0"/>
                <wp:positionH relativeFrom="column">
                  <wp:posOffset>1190625</wp:posOffset>
                </wp:positionH>
                <wp:positionV relativeFrom="paragraph">
                  <wp:posOffset>1466850</wp:posOffset>
                </wp:positionV>
                <wp:extent cx="952500" cy="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75pt,115.5pt" to="168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0DtgEAALoDAAAOAAAAZHJzL2Uyb0RvYy54bWysU8GOEzEMvSPxD1HudKaVFrG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" strokecolor="black [3040]"/>
            </w:pict>
          </mc:Fallback>
        </mc:AlternateContent>
      </w:r>
      <w:r w:rsidR="00990BD2" w:rsidRPr="00990BD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7BC9B" wp14:editId="684B4612">
                <wp:simplePos x="0" y="0"/>
                <wp:positionH relativeFrom="column">
                  <wp:posOffset>171450</wp:posOffset>
                </wp:positionH>
                <wp:positionV relativeFrom="paragraph">
                  <wp:posOffset>-38100</wp:posOffset>
                </wp:positionV>
                <wp:extent cx="1228725" cy="571500"/>
                <wp:effectExtent l="19050" t="19050" r="28575" b="1905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D2" w:rsidRDefault="00990BD2" w:rsidP="00990BD2">
                            <w:pPr>
                              <w:jc w:val="center"/>
                            </w:pPr>
                            <w:r>
                              <w:t>Data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9" o:spid="_x0000_s1050" style="position:absolute;margin-left:13.5pt;margin-top:-3pt;width:96.75pt;height: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" fillcolor="white [3201]" strokecolor="black [3213]" strokeweight="3pt">
                <v:textbox>
                  <w:txbxContent>
                    <w:p w:rsidR="00990BD2" w:rsidRDefault="00990BD2" w:rsidP="00990BD2">
                      <w:pPr>
                        <w:jc w:val="center"/>
                      </w:pPr>
                      <w:r>
                        <w:t>Data Usage</w:t>
                      </w:r>
                    </w:p>
                  </w:txbxContent>
                </v:textbox>
              </v:roundrect>
            </w:pict>
          </mc:Fallback>
        </mc:AlternateContent>
      </w:r>
      <w:r w:rsidR="00990BD2" w:rsidRPr="00990BD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C107C" wp14:editId="71A126C2">
                <wp:simplePos x="0" y="0"/>
                <wp:positionH relativeFrom="column">
                  <wp:posOffset>1399540</wp:posOffset>
                </wp:positionH>
                <wp:positionV relativeFrom="paragraph">
                  <wp:posOffset>-38100</wp:posOffset>
                </wp:positionV>
                <wp:extent cx="1209675" cy="571500"/>
                <wp:effectExtent l="0" t="0" r="28575" b="1905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D2" w:rsidRDefault="00990BD2" w:rsidP="00990BD2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0" o:spid="_x0000_s1051" style="position:absolute;margin-left:110.2pt;margin-top:-3pt;width:95.25pt;height: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" fillcolor="white [3201]" strokecolor="black [3213]" strokeweight=".25pt">
                <v:textbox>
                  <w:txbxContent>
                    <w:p w:rsidR="00990BD2" w:rsidRDefault="00990BD2" w:rsidP="00990BD2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90BD2" w:rsidRPr="00990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EE5"/>
    <w:multiLevelType w:val="hybridMultilevel"/>
    <w:tmpl w:val="E2D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643CE"/>
    <w:multiLevelType w:val="hybridMultilevel"/>
    <w:tmpl w:val="EF04F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82"/>
    <w:rsid w:val="00011382"/>
    <w:rsid w:val="000D5017"/>
    <w:rsid w:val="003A726F"/>
    <w:rsid w:val="004725E8"/>
    <w:rsid w:val="00525FE9"/>
    <w:rsid w:val="009338E7"/>
    <w:rsid w:val="00963DAD"/>
    <w:rsid w:val="00990BD2"/>
    <w:rsid w:val="00B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5CE7-E398-4829-9DE9-5821608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nge</dc:creator>
  <cp:lastModifiedBy>Bhinge</cp:lastModifiedBy>
  <cp:revision>4</cp:revision>
  <dcterms:created xsi:type="dcterms:W3CDTF">2015-02-10T00:16:00Z</dcterms:created>
  <dcterms:modified xsi:type="dcterms:W3CDTF">2015-02-19T02:20:00Z</dcterms:modified>
</cp:coreProperties>
</file>